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5CFF0F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53E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81"/>
        <w:gridCol w:w="1560"/>
        <w:gridCol w:w="1981"/>
        <w:gridCol w:w="1987"/>
        <w:gridCol w:w="1419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5567949F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353E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</w:tr>
      <w:tr w:rsidR="0043340A" w:rsidRPr="00135ADE" w14:paraId="7DE0F5CE" w14:textId="5BCEB2E3" w:rsidTr="00193D79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43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21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043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104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193D79"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043" w:type="pct"/>
            <w:vAlign w:val="center"/>
          </w:tcPr>
          <w:p w14:paraId="01520DE8" w14:textId="3404E46C" w:rsidR="003C420E" w:rsidRPr="001022E0" w:rsidRDefault="0043340A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odified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armali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electiv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upplement</w:t>
            </w:r>
            <w:proofErr w:type="spellEnd"/>
          </w:p>
        </w:tc>
        <w:tc>
          <w:tcPr>
            <w:tcW w:w="821" w:type="pct"/>
            <w:vAlign w:val="center"/>
          </w:tcPr>
          <w:p w14:paraId="2AF1B197" w14:textId="42023A22" w:rsidR="003C420E" w:rsidRPr="00A9430D" w:rsidRDefault="0043340A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XOID</w:t>
            </w:r>
          </w:p>
        </w:tc>
        <w:tc>
          <w:tcPr>
            <w:tcW w:w="1043" w:type="pct"/>
            <w:vAlign w:val="center"/>
          </w:tcPr>
          <w:p w14:paraId="256A125C" w14:textId="35FCF01F" w:rsidR="003C420E" w:rsidRDefault="0043340A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0205E</w:t>
            </w:r>
          </w:p>
        </w:tc>
        <w:tc>
          <w:tcPr>
            <w:tcW w:w="1046" w:type="pct"/>
            <w:vAlign w:val="center"/>
          </w:tcPr>
          <w:p w14:paraId="60A2284D" w14:textId="77777777" w:rsidR="003C420E" w:rsidRDefault="0043340A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 opakowania</w:t>
            </w:r>
          </w:p>
          <w:p w14:paraId="406D730B" w14:textId="770386AD" w:rsidR="0043340A" w:rsidRPr="00204332" w:rsidRDefault="0043340A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(1 op. = 10 fiolek)</w:t>
            </w:r>
          </w:p>
        </w:tc>
        <w:tc>
          <w:tcPr>
            <w:tcW w:w="747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43340A">
        <w:tc>
          <w:tcPr>
            <w:tcW w:w="4253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93D79" w:rsidRPr="00135ADE" w14:paraId="5BDFE2F9" w14:textId="77777777" w:rsidTr="00193D79">
        <w:tc>
          <w:tcPr>
            <w:tcW w:w="2164" w:type="pct"/>
            <w:gridSpan w:val="3"/>
            <w:vAlign w:val="center"/>
          </w:tcPr>
          <w:p w14:paraId="737C5A6A" w14:textId="2684A4A5" w:rsidR="00193D79" w:rsidRPr="00353ECF" w:rsidRDefault="00193D79" w:rsidP="00193D79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836" w:type="pct"/>
            <w:gridSpan w:val="3"/>
            <w:vAlign w:val="center"/>
          </w:tcPr>
          <w:p w14:paraId="04A57E03" w14:textId="5BB002E2" w:rsidR="00193D79" w:rsidRPr="00D56536" w:rsidRDefault="00193D79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193D79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5E215E91" w:rsidR="004824AC" w:rsidRPr="00CA7A68" w:rsidRDefault="00B161CA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140CBB">
      <w:rPr>
        <w:noProof/>
      </w:rPr>
      <w:drawing>
        <wp:anchor distT="0" distB="0" distL="114300" distR="114300" simplePos="0" relativeHeight="251654656" behindDoc="1" locked="0" layoutInCell="1" allowOverlap="1" wp14:anchorId="5078BC49" wp14:editId="6DF3FD1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7E9A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00BE14AC" wp14:editId="4E1E709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381760" cy="581025"/>
          <wp:effectExtent l="0" t="0" r="0" b="0"/>
          <wp:wrapTight wrapText="bothSides">
            <wp:wrapPolygon edited="0">
              <wp:start x="2085" y="2125"/>
              <wp:lineTo x="893" y="4249"/>
              <wp:lineTo x="298" y="8498"/>
              <wp:lineTo x="596" y="16997"/>
              <wp:lineTo x="5063" y="19830"/>
              <wp:lineTo x="21143" y="19830"/>
              <wp:lineTo x="20846" y="4249"/>
              <wp:lineTo x="4169" y="2125"/>
              <wp:lineTo x="2085" y="2125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D73583F" w:rsidR="004824AC" w:rsidRDefault="00B161CA" w:rsidP="00B161CA">
    <w:pPr>
      <w:pStyle w:val="Nagwek"/>
      <w:tabs>
        <w:tab w:val="clear" w:pos="4320"/>
        <w:tab w:val="clear" w:pos="8640"/>
        <w:tab w:val="left" w:pos="5220"/>
      </w:tabs>
    </w:pPr>
    <w:r>
      <w:tab/>
    </w:r>
  </w:p>
  <w:p w14:paraId="597F6D32" w14:textId="55F9A22F" w:rsidR="004824AC" w:rsidRPr="004824AC" w:rsidRDefault="00193D79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93D79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6FC6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8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4</cp:revision>
  <cp:lastPrinted>2023-04-20T12:55:00Z</cp:lastPrinted>
  <dcterms:created xsi:type="dcterms:W3CDTF">2024-01-26T08:57:00Z</dcterms:created>
  <dcterms:modified xsi:type="dcterms:W3CDTF">2024-07-08T05:53:00Z</dcterms:modified>
</cp:coreProperties>
</file>